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575"/>
        <w:tblW w:w="14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4252"/>
        <w:gridCol w:w="2392"/>
        <w:gridCol w:w="1761"/>
        <w:gridCol w:w="1375"/>
        <w:gridCol w:w="1134"/>
      </w:tblGrid>
      <w:tr w:rsidR="00ED65C6" w:rsidRPr="0004618B" w14:paraId="4B8878E0" w14:textId="77777777" w:rsidTr="00141A47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FA9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est Case 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4D20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est Case Descriptio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939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est Step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D2E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est Dat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3FB9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xpected Results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706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tual Resul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A59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Pass/Fail</w:t>
            </w:r>
          </w:p>
        </w:tc>
      </w:tr>
      <w:tr w:rsidR="00ED65C6" w:rsidRPr="0004618B" w14:paraId="69A5D00D" w14:textId="77777777" w:rsidTr="00141A47">
        <w:trPr>
          <w:trHeight w:val="30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FC9F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3208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Register an account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with valid da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6BC" w14:textId="32340FDB" w:rsidR="009B127D" w:rsidRDefault="00751BC9" w:rsidP="00297D8F">
            <w:pPr>
              <w:pStyle w:val="a5"/>
              <w:numPr>
                <w:ilvl w:val="0"/>
                <w:numId w:val="10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Open</w:t>
            </w:r>
            <w:r w:rsid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hyperlink r:id="rId6" w:history="1">
              <w:r w:rsidR="009B127D" w:rsidRPr="001E09BB">
                <w:rPr>
                  <w:rStyle w:val="a3"/>
                  <w:rFonts w:eastAsia="新細明體" w:cstheme="minorHAnsi"/>
                  <w:b/>
                  <w:bCs/>
                  <w:kern w:val="0"/>
                  <w:sz w:val="26"/>
                  <w:szCs w:val="26"/>
                </w:rPr>
                <w:t>https://acyhk.com/zh/open-live-account</w:t>
              </w:r>
            </w:hyperlink>
            <w:r w:rsidR="009E2284"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 </w:t>
            </w:r>
            <w:proofErr w:type="spellStart"/>
            <w:r w:rsidR="009E2284"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ebbrowser</w:t>
            </w:r>
            <w:proofErr w:type="spellEnd"/>
          </w:p>
          <w:p w14:paraId="64DA4607" w14:textId="77777777" w:rsidR="009B127D" w:rsidRDefault="003E586C" w:rsidP="00297D8F">
            <w:pPr>
              <w:pStyle w:val="a5"/>
              <w:numPr>
                <w:ilvl w:val="0"/>
                <w:numId w:val="10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o create new account:</w:t>
            </w: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 xml:space="preserve">Select the first three rows of the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ombobox</w:t>
            </w:r>
            <w:proofErr w:type="spellEnd"/>
          </w:p>
          <w:p w14:paraId="37099CB8" w14:textId="77777777" w:rsidR="009B127D" w:rsidRDefault="003E586C" w:rsidP="00297D8F">
            <w:pPr>
              <w:pStyle w:val="a5"/>
              <w:numPr>
                <w:ilvl w:val="0"/>
                <w:numId w:val="10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</w:p>
          <w:p w14:paraId="6DB0E58F" w14:textId="77777777" w:rsidR="009B127D" w:rsidRDefault="003E586C" w:rsidP="00297D8F">
            <w:pPr>
              <w:pStyle w:val="a5"/>
              <w:numPr>
                <w:ilvl w:val="0"/>
                <w:numId w:val="10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</w:p>
          <w:p w14:paraId="4A2FA841" w14:textId="77777777" w:rsidR="009B127D" w:rsidRDefault="003E586C" w:rsidP="00297D8F">
            <w:pPr>
              <w:pStyle w:val="a5"/>
              <w:numPr>
                <w:ilvl w:val="0"/>
                <w:numId w:val="10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email</w:t>
            </w:r>
          </w:p>
          <w:p w14:paraId="4598FCC5" w14:textId="77777777" w:rsidR="009B127D" w:rsidRDefault="003E586C" w:rsidP="00297D8F">
            <w:pPr>
              <w:pStyle w:val="a5"/>
              <w:numPr>
                <w:ilvl w:val="0"/>
                <w:numId w:val="10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phone</w:t>
            </w:r>
          </w:p>
          <w:p w14:paraId="1AAD47AF" w14:textId="3C7F3775" w:rsidR="003E586C" w:rsidRPr="009B127D" w:rsidRDefault="003E586C" w:rsidP="00297D8F">
            <w:pPr>
              <w:pStyle w:val="a5"/>
              <w:numPr>
                <w:ilvl w:val="0"/>
                <w:numId w:val="10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lick</w:t>
            </w:r>
            <w:r w:rsid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</w:t>
            </w: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nex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1E9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Han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Lu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= vian0927@gmail.com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= 091234567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701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User should proceed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to the next ste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BD0D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As </w:t>
            </w:r>
            <w:proofErr w:type="gram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xpected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4B3B" w14:textId="77777777" w:rsidR="003E586C" w:rsidRPr="003E586C" w:rsidRDefault="003E586C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Pass</w:t>
            </w:r>
          </w:p>
        </w:tc>
      </w:tr>
      <w:tr w:rsidR="00ED65C6" w:rsidRPr="0004618B" w14:paraId="786E0A62" w14:textId="77777777" w:rsidTr="00141A47">
        <w:trPr>
          <w:trHeight w:val="30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76B7" w14:textId="77777777" w:rsidR="00430CAA" w:rsidRPr="003E586C" w:rsidRDefault="00430CAA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4DA" w14:textId="77777777" w:rsidR="00430CAA" w:rsidRPr="003E586C" w:rsidRDefault="00430CAA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Register an account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with invalid da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E23C" w14:textId="395192CA" w:rsidR="00430CAA" w:rsidRPr="00430CAA" w:rsidRDefault="00430CAA" w:rsidP="00297D8F">
            <w:pPr>
              <w:pStyle w:val="a5"/>
              <w:numPr>
                <w:ilvl w:val="0"/>
                <w:numId w:val="11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30CAA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Open </w:t>
            </w:r>
            <w:hyperlink r:id="rId7" w:history="1">
              <w:r w:rsidRPr="00430CAA">
                <w:rPr>
                  <w:rStyle w:val="a3"/>
                  <w:rFonts w:eastAsia="新細明體" w:cstheme="minorHAnsi"/>
                  <w:b/>
                  <w:bCs/>
                  <w:kern w:val="0"/>
                  <w:sz w:val="26"/>
                  <w:szCs w:val="26"/>
                </w:rPr>
                <w:t>https://acyhk.com/zh/open-live-account</w:t>
              </w:r>
            </w:hyperlink>
            <w:r w:rsidRPr="00430CAA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 </w:t>
            </w:r>
            <w:proofErr w:type="spellStart"/>
            <w:r w:rsidRPr="00430CAA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ebbrowser</w:t>
            </w:r>
            <w:proofErr w:type="spellEnd"/>
          </w:p>
          <w:p w14:paraId="116FF503" w14:textId="77777777" w:rsidR="00430CAA" w:rsidRDefault="00430CAA" w:rsidP="00297D8F">
            <w:pPr>
              <w:pStyle w:val="a5"/>
              <w:numPr>
                <w:ilvl w:val="0"/>
                <w:numId w:val="11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o create new account:</w:t>
            </w: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 xml:space="preserve">Select the first three rows of the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ombobox</w:t>
            </w:r>
            <w:proofErr w:type="spellEnd"/>
          </w:p>
          <w:p w14:paraId="0F172612" w14:textId="77777777" w:rsidR="00430CAA" w:rsidRDefault="00430CAA" w:rsidP="00297D8F">
            <w:pPr>
              <w:pStyle w:val="a5"/>
              <w:numPr>
                <w:ilvl w:val="0"/>
                <w:numId w:val="11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</w:p>
          <w:p w14:paraId="061C39F0" w14:textId="77777777" w:rsidR="00430CAA" w:rsidRDefault="00430CAA" w:rsidP="00297D8F">
            <w:pPr>
              <w:pStyle w:val="a5"/>
              <w:numPr>
                <w:ilvl w:val="0"/>
                <w:numId w:val="11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</w:p>
          <w:p w14:paraId="03E764EA" w14:textId="77777777" w:rsidR="00430CAA" w:rsidRDefault="00430CAA" w:rsidP="00297D8F">
            <w:pPr>
              <w:pStyle w:val="a5"/>
              <w:numPr>
                <w:ilvl w:val="0"/>
                <w:numId w:val="11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email</w:t>
            </w:r>
          </w:p>
          <w:p w14:paraId="5F170560" w14:textId="77777777" w:rsidR="00430CAA" w:rsidRDefault="00430CAA" w:rsidP="00297D8F">
            <w:pPr>
              <w:pStyle w:val="a5"/>
              <w:numPr>
                <w:ilvl w:val="0"/>
                <w:numId w:val="11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phone</w:t>
            </w:r>
          </w:p>
          <w:p w14:paraId="51A4E5C7" w14:textId="5907EF63" w:rsidR="00430CAA" w:rsidRPr="00ED65C6" w:rsidRDefault="00430CAA" w:rsidP="00297D8F">
            <w:pPr>
              <w:pStyle w:val="a5"/>
              <w:numPr>
                <w:ilvl w:val="0"/>
                <w:numId w:val="11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lick</w:t>
            </w:r>
            <w:r w:rsid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nex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12E" w14:textId="77777777" w:rsidR="00430CAA" w:rsidRPr="003E586C" w:rsidRDefault="00430CAA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a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Lu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= vian0927@gmail.com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= 09123456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C0B" w14:textId="77777777" w:rsidR="00430CAA" w:rsidRPr="003E586C" w:rsidRDefault="00430CAA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User should not proceed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to the next ste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9CAB" w14:textId="77777777" w:rsidR="00430CAA" w:rsidRPr="003E586C" w:rsidRDefault="00430CAA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ot as Expec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0836" w14:textId="77777777" w:rsidR="00430CAA" w:rsidRPr="003E586C" w:rsidRDefault="00430CAA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ail</w:t>
            </w:r>
          </w:p>
        </w:tc>
      </w:tr>
      <w:tr w:rsidR="00ED65C6" w:rsidRPr="0004618B" w14:paraId="3F532925" w14:textId="77777777" w:rsidTr="00141A47">
        <w:trPr>
          <w:trHeight w:val="30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ABA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56A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Register an account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with invalid da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94D" w14:textId="55BE1EED" w:rsidR="00ED65C6" w:rsidRPr="00ED65C6" w:rsidRDefault="00ED65C6" w:rsidP="00297D8F">
            <w:pPr>
              <w:pStyle w:val="a5"/>
              <w:numPr>
                <w:ilvl w:val="0"/>
                <w:numId w:val="12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Open </w:t>
            </w:r>
            <w:hyperlink r:id="rId8" w:history="1">
              <w:r w:rsidRPr="00ED65C6">
                <w:rPr>
                  <w:rStyle w:val="a3"/>
                  <w:rFonts w:eastAsia="新細明體" w:cstheme="minorHAnsi"/>
                  <w:b/>
                  <w:bCs/>
                  <w:kern w:val="0"/>
                  <w:sz w:val="26"/>
                  <w:szCs w:val="26"/>
                </w:rPr>
                <w:t>https://acyhk.com/zh/open-live-account</w:t>
              </w:r>
            </w:hyperlink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ebbrowser</w:t>
            </w:r>
            <w:proofErr w:type="spellEnd"/>
          </w:p>
          <w:p w14:paraId="7F8CB132" w14:textId="51BF0AB0" w:rsidR="00ED65C6" w:rsidRPr="00ED65C6" w:rsidRDefault="00ED65C6" w:rsidP="00297D8F">
            <w:pPr>
              <w:pStyle w:val="a5"/>
              <w:numPr>
                <w:ilvl w:val="0"/>
                <w:numId w:val="12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o create new account: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 xml:space="preserve">Select the first three rows of the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ombobox</w:t>
            </w:r>
            <w:proofErr w:type="spellEnd"/>
          </w:p>
          <w:p w14:paraId="5376BFAD" w14:textId="77777777" w:rsidR="00ED65C6" w:rsidRDefault="00ED65C6" w:rsidP="00297D8F">
            <w:pPr>
              <w:pStyle w:val="a5"/>
              <w:numPr>
                <w:ilvl w:val="0"/>
                <w:numId w:val="12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</w:p>
          <w:p w14:paraId="0DA43B13" w14:textId="77777777" w:rsidR="00ED65C6" w:rsidRDefault="00ED65C6" w:rsidP="00297D8F">
            <w:pPr>
              <w:pStyle w:val="a5"/>
              <w:numPr>
                <w:ilvl w:val="0"/>
                <w:numId w:val="12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</w:p>
          <w:p w14:paraId="707AF89A" w14:textId="77777777" w:rsidR="00ED65C6" w:rsidRDefault="00ED65C6" w:rsidP="00297D8F">
            <w:pPr>
              <w:pStyle w:val="a5"/>
              <w:numPr>
                <w:ilvl w:val="0"/>
                <w:numId w:val="12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email</w:t>
            </w:r>
          </w:p>
          <w:p w14:paraId="38A02EB2" w14:textId="77777777" w:rsidR="00ED65C6" w:rsidRDefault="00ED65C6" w:rsidP="00297D8F">
            <w:pPr>
              <w:pStyle w:val="a5"/>
              <w:numPr>
                <w:ilvl w:val="0"/>
                <w:numId w:val="12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phone</w:t>
            </w:r>
          </w:p>
          <w:p w14:paraId="2350572A" w14:textId="4D86409D" w:rsidR="00ED65C6" w:rsidRPr="00ED65C6" w:rsidRDefault="00ED65C6" w:rsidP="00297D8F">
            <w:pPr>
              <w:pStyle w:val="a5"/>
              <w:numPr>
                <w:ilvl w:val="0"/>
                <w:numId w:val="12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Click </w:t>
            </w:r>
            <w:r w:rsid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on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ex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010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Han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a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= vian0927@gmail.com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= 09123456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C6E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User should not proceed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to the next ste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0E6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ot as Expec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8B2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ail</w:t>
            </w:r>
          </w:p>
        </w:tc>
      </w:tr>
      <w:tr w:rsidR="00ED65C6" w:rsidRPr="0004618B" w14:paraId="68D485C0" w14:textId="77777777" w:rsidTr="00141A47">
        <w:trPr>
          <w:trHeight w:val="29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A2B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9A2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Register an account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with invalid da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3576" w14:textId="1C12E3C7" w:rsidR="00ED65C6" w:rsidRPr="00ED65C6" w:rsidRDefault="00ED65C6" w:rsidP="00297D8F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Open </w:t>
            </w:r>
            <w:hyperlink r:id="rId9" w:history="1">
              <w:r w:rsidRPr="00ED65C6">
                <w:rPr>
                  <w:rStyle w:val="a3"/>
                  <w:rFonts w:eastAsia="新細明體" w:cstheme="minorHAnsi"/>
                  <w:b/>
                  <w:bCs/>
                  <w:kern w:val="0"/>
                  <w:sz w:val="26"/>
                  <w:szCs w:val="26"/>
                </w:rPr>
                <w:t>https://acyhk.com/zh/open-live-account</w:t>
              </w:r>
            </w:hyperlink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ebbrowser</w:t>
            </w:r>
            <w:proofErr w:type="spellEnd"/>
          </w:p>
          <w:p w14:paraId="3F4EE009" w14:textId="77777777" w:rsidR="00ED65C6" w:rsidRPr="00ED65C6" w:rsidRDefault="00ED65C6" w:rsidP="00297D8F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o create new account: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 xml:space="preserve">Select the first three rows of the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ombobox</w:t>
            </w:r>
            <w:proofErr w:type="spellEnd"/>
          </w:p>
          <w:p w14:paraId="4FF58FF6" w14:textId="77777777" w:rsidR="00ED65C6" w:rsidRDefault="00ED65C6" w:rsidP="00297D8F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</w:p>
          <w:p w14:paraId="1AA0B047" w14:textId="77777777" w:rsidR="00ED65C6" w:rsidRDefault="00ED65C6" w:rsidP="00297D8F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</w:p>
          <w:p w14:paraId="21975A74" w14:textId="77777777" w:rsidR="00ED65C6" w:rsidRDefault="00ED65C6" w:rsidP="00297D8F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email</w:t>
            </w:r>
          </w:p>
          <w:p w14:paraId="4675D2A1" w14:textId="77777777" w:rsidR="00ED65C6" w:rsidRDefault="00ED65C6" w:rsidP="00297D8F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phone</w:t>
            </w:r>
          </w:p>
          <w:p w14:paraId="074918FE" w14:textId="121EA52D" w:rsidR="00ED65C6" w:rsidRPr="00ED65C6" w:rsidRDefault="00ED65C6" w:rsidP="00297D8F">
            <w:pPr>
              <w:pStyle w:val="a5"/>
              <w:numPr>
                <w:ilvl w:val="0"/>
                <w:numId w:val="13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lick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on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ex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349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Han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Lu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= a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= 09123456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50A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User should not proceed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to the next ste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B8FA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s Expected,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 will show an error 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3F70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Pass</w:t>
            </w:r>
          </w:p>
        </w:tc>
      </w:tr>
      <w:tr w:rsidR="00ED65C6" w:rsidRPr="0004618B" w14:paraId="3A6257CC" w14:textId="77777777" w:rsidTr="00141A47">
        <w:trPr>
          <w:trHeight w:val="30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D54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4C8B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Register an account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with invalid da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BBDA" w14:textId="21F8ED0E" w:rsidR="00ED65C6" w:rsidRPr="00ED65C6" w:rsidRDefault="00ED65C6" w:rsidP="00297D8F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Open </w:t>
            </w:r>
            <w:hyperlink r:id="rId10" w:history="1">
              <w:r w:rsidRPr="00ED65C6">
                <w:rPr>
                  <w:rStyle w:val="a3"/>
                  <w:rFonts w:eastAsia="新細明體" w:cstheme="minorHAnsi"/>
                  <w:b/>
                  <w:bCs/>
                  <w:kern w:val="0"/>
                  <w:sz w:val="26"/>
                  <w:szCs w:val="26"/>
                </w:rPr>
                <w:t>https://acyhk.com/zh/open-live-account</w:t>
              </w:r>
            </w:hyperlink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ebbrowser</w:t>
            </w:r>
            <w:proofErr w:type="spellEnd"/>
          </w:p>
          <w:p w14:paraId="0E799F7F" w14:textId="77777777" w:rsidR="00ED65C6" w:rsidRPr="00ED65C6" w:rsidRDefault="00ED65C6" w:rsidP="00297D8F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o create new account: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 xml:space="preserve">Select the first three rows of the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ombobox</w:t>
            </w:r>
            <w:proofErr w:type="spellEnd"/>
          </w:p>
          <w:p w14:paraId="6AE88401" w14:textId="77777777" w:rsidR="00ED65C6" w:rsidRDefault="00ED65C6" w:rsidP="00297D8F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</w:p>
          <w:p w14:paraId="751D1565" w14:textId="77777777" w:rsidR="00ED65C6" w:rsidRDefault="00ED65C6" w:rsidP="00297D8F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</w:p>
          <w:p w14:paraId="77CAA76B" w14:textId="77777777" w:rsidR="00ED65C6" w:rsidRDefault="00ED65C6" w:rsidP="00297D8F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email</w:t>
            </w:r>
          </w:p>
          <w:p w14:paraId="3485AB15" w14:textId="77777777" w:rsidR="00ED65C6" w:rsidRDefault="00ED65C6" w:rsidP="00297D8F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phone</w:t>
            </w:r>
          </w:p>
          <w:p w14:paraId="56CF3FD8" w14:textId="4A1F3C19" w:rsidR="00ED65C6" w:rsidRPr="00ED65C6" w:rsidRDefault="00ED65C6" w:rsidP="00297D8F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lick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on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ex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2904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Han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Lu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= vian0927@gmail.com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= 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7FB4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User should not proceed 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to the next ste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2E4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s Expected,</w:t>
            </w: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 will show an error 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140" w14:textId="77777777" w:rsidR="00ED65C6" w:rsidRPr="003E586C" w:rsidRDefault="00ED65C6" w:rsidP="00297D8F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3E586C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Pass</w:t>
            </w:r>
          </w:p>
        </w:tc>
      </w:tr>
    </w:tbl>
    <w:tbl>
      <w:tblPr>
        <w:tblpPr w:leftFromText="180" w:rightFromText="180" w:vertAnchor="page" w:horzAnchor="margin" w:tblpY="1358"/>
        <w:tblW w:w="58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6"/>
        <w:gridCol w:w="2641"/>
      </w:tblGrid>
      <w:tr w:rsidR="009B127D" w:rsidRPr="009B127D" w14:paraId="034E3B89" w14:textId="77777777" w:rsidTr="009B127D">
        <w:trPr>
          <w:trHeight w:val="33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E6CA" w14:textId="77777777" w:rsidR="009B127D" w:rsidRPr="009B127D" w:rsidRDefault="009B127D" w:rsidP="009B127D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Project Nam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971E" w14:textId="77777777" w:rsidR="009B127D" w:rsidRPr="009B127D" w:rsidRDefault="009B127D" w:rsidP="009B127D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 Website Testing</w:t>
            </w:r>
          </w:p>
        </w:tc>
      </w:tr>
      <w:tr w:rsidR="009B127D" w:rsidRPr="009B127D" w14:paraId="56E79262" w14:textId="77777777" w:rsidTr="009B127D">
        <w:trPr>
          <w:trHeight w:val="3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9DE1" w14:textId="77777777" w:rsidR="009B127D" w:rsidRPr="009B127D" w:rsidRDefault="009B127D" w:rsidP="009B127D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Module Nam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B9E6" w14:textId="77777777" w:rsidR="009B127D" w:rsidRPr="009B127D" w:rsidRDefault="009B127D" w:rsidP="009B127D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Registered Member</w:t>
            </w:r>
          </w:p>
        </w:tc>
      </w:tr>
      <w:tr w:rsidR="009B127D" w:rsidRPr="009B127D" w14:paraId="7AA2E403" w14:textId="77777777" w:rsidTr="009B127D">
        <w:trPr>
          <w:trHeight w:val="3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DAD" w14:textId="77777777" w:rsidR="009B127D" w:rsidRPr="009B127D" w:rsidRDefault="009B127D" w:rsidP="009B127D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ritten By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D1AF" w14:textId="77777777" w:rsidR="009B127D" w:rsidRPr="009B127D" w:rsidRDefault="009B127D" w:rsidP="009B127D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Vivian Lu</w:t>
            </w:r>
          </w:p>
        </w:tc>
      </w:tr>
      <w:tr w:rsidR="009B127D" w:rsidRPr="009B127D" w14:paraId="011530B2" w14:textId="77777777" w:rsidTr="009B127D">
        <w:trPr>
          <w:trHeight w:val="330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4531" w14:textId="77777777" w:rsidR="009B127D" w:rsidRPr="009B127D" w:rsidRDefault="009B127D" w:rsidP="009B127D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ritten 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D9E" w14:textId="77777777" w:rsidR="009B127D" w:rsidRPr="009B127D" w:rsidRDefault="009B127D" w:rsidP="009B127D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2022/9/2</w:t>
            </w:r>
          </w:p>
        </w:tc>
      </w:tr>
    </w:tbl>
    <w:p w14:paraId="4A5C5D70" w14:textId="0AD8A401" w:rsidR="001A1C44" w:rsidRDefault="001A1C44"/>
    <w:p w14:paraId="3EAA160D" w14:textId="77777777" w:rsidR="003E586C" w:rsidRDefault="001A1C44">
      <w:r>
        <w:br w:type="page"/>
      </w:r>
    </w:p>
    <w:tbl>
      <w:tblPr>
        <w:tblW w:w="14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4252"/>
        <w:gridCol w:w="2392"/>
        <w:gridCol w:w="1719"/>
        <w:gridCol w:w="1417"/>
        <w:gridCol w:w="1134"/>
      </w:tblGrid>
      <w:tr w:rsidR="006D2B58" w:rsidRPr="006D2B58" w14:paraId="6B46D608" w14:textId="77777777" w:rsidTr="00141A47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87E4" w14:textId="77777777" w:rsidR="00411317" w:rsidRPr="00411317" w:rsidRDefault="00411317" w:rsidP="00411317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Test Case 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1A63" w14:textId="77777777" w:rsidR="00411317" w:rsidRPr="00411317" w:rsidRDefault="00411317" w:rsidP="00411317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est Case Descriptio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F24C" w14:textId="77777777" w:rsidR="00411317" w:rsidRPr="00411317" w:rsidRDefault="00411317" w:rsidP="00411317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est Step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3F81" w14:textId="77777777" w:rsidR="00411317" w:rsidRPr="00411317" w:rsidRDefault="00411317" w:rsidP="00411317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est Dat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EEF" w14:textId="77777777" w:rsidR="00411317" w:rsidRPr="00411317" w:rsidRDefault="00411317" w:rsidP="00411317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xpected Resul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412" w14:textId="77777777" w:rsidR="00411317" w:rsidRPr="00411317" w:rsidRDefault="00411317" w:rsidP="00411317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tual Resul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69EF" w14:textId="77777777" w:rsidR="00411317" w:rsidRPr="00411317" w:rsidRDefault="00411317" w:rsidP="00411317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Pass/Fail</w:t>
            </w:r>
          </w:p>
        </w:tc>
      </w:tr>
      <w:tr w:rsidR="006D2B58" w:rsidRPr="006D2B58" w14:paraId="021E2B97" w14:textId="77777777" w:rsidTr="00141A47">
        <w:trPr>
          <w:trHeight w:val="30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D371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4422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Register an account 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with invalid da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49A2" w14:textId="180B33BB" w:rsidR="006D2B58" w:rsidRPr="006D2B58" w:rsidRDefault="006D2B58" w:rsidP="006D2B58">
            <w:pPr>
              <w:pStyle w:val="a5"/>
              <w:numPr>
                <w:ilvl w:val="0"/>
                <w:numId w:val="15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Open </w:t>
            </w:r>
            <w:hyperlink r:id="rId11" w:history="1">
              <w:r w:rsidRPr="006D2B58">
                <w:rPr>
                  <w:rStyle w:val="a3"/>
                  <w:rFonts w:eastAsia="新細明體" w:cstheme="minorHAnsi"/>
                  <w:b/>
                  <w:bCs/>
                  <w:kern w:val="0"/>
                  <w:sz w:val="26"/>
                  <w:szCs w:val="26"/>
                </w:rPr>
                <w:t>https://acyhk.com/zh/open-live-account</w:t>
              </w:r>
            </w:hyperlink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 </w:t>
            </w:r>
            <w:proofErr w:type="spellStart"/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ebbrowser</w:t>
            </w:r>
            <w:proofErr w:type="spellEnd"/>
          </w:p>
          <w:p w14:paraId="471F9030" w14:textId="77777777" w:rsidR="006D2B58" w:rsidRPr="00ED65C6" w:rsidRDefault="006D2B58" w:rsidP="006D2B58">
            <w:pPr>
              <w:pStyle w:val="a5"/>
              <w:numPr>
                <w:ilvl w:val="0"/>
                <w:numId w:val="15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o create new account: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 xml:space="preserve">Select the first three rows of the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ombobox</w:t>
            </w:r>
            <w:proofErr w:type="spellEnd"/>
          </w:p>
          <w:p w14:paraId="20EB4E17" w14:textId="77777777" w:rsidR="006D2B58" w:rsidRDefault="006D2B58" w:rsidP="006D2B58">
            <w:pPr>
              <w:pStyle w:val="a5"/>
              <w:numPr>
                <w:ilvl w:val="0"/>
                <w:numId w:val="15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</w:p>
          <w:p w14:paraId="7E1F9B39" w14:textId="77777777" w:rsidR="006D2B58" w:rsidRDefault="006D2B58" w:rsidP="006D2B58">
            <w:pPr>
              <w:pStyle w:val="a5"/>
              <w:numPr>
                <w:ilvl w:val="0"/>
                <w:numId w:val="15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</w:p>
          <w:p w14:paraId="1D92D5DE" w14:textId="77777777" w:rsidR="006D2B58" w:rsidRDefault="006D2B58" w:rsidP="006D2B58">
            <w:pPr>
              <w:pStyle w:val="a5"/>
              <w:numPr>
                <w:ilvl w:val="0"/>
                <w:numId w:val="15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email</w:t>
            </w:r>
          </w:p>
          <w:p w14:paraId="25235860" w14:textId="77777777" w:rsidR="006D2B58" w:rsidRDefault="006D2B58" w:rsidP="006D2B58">
            <w:pPr>
              <w:pStyle w:val="a5"/>
              <w:numPr>
                <w:ilvl w:val="0"/>
                <w:numId w:val="15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phone</w:t>
            </w:r>
          </w:p>
          <w:p w14:paraId="7A439B06" w14:textId="6D967806" w:rsidR="006D2B58" w:rsidRPr="006D2B58" w:rsidRDefault="006D2B58" w:rsidP="006D2B58">
            <w:pPr>
              <w:pStyle w:val="a5"/>
              <w:numPr>
                <w:ilvl w:val="0"/>
                <w:numId w:val="15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lick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on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ex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2ABF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1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Lu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= vian0927@gmail.com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= 09123456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4B7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User should not proceed 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to the next st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437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s Expected,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will show an error 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C39D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Pass</w:t>
            </w:r>
          </w:p>
        </w:tc>
      </w:tr>
      <w:tr w:rsidR="006D2B58" w:rsidRPr="006D2B58" w14:paraId="0CC88E24" w14:textId="77777777" w:rsidTr="00141A47">
        <w:trPr>
          <w:trHeight w:val="30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341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5AF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Register an account 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with invalid da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9E0A" w14:textId="20E0D8B4" w:rsidR="006D2B58" w:rsidRPr="006D2B58" w:rsidRDefault="006D2B58" w:rsidP="006D2B58">
            <w:pPr>
              <w:pStyle w:val="a5"/>
              <w:numPr>
                <w:ilvl w:val="0"/>
                <w:numId w:val="16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Open </w:t>
            </w:r>
            <w:hyperlink r:id="rId12" w:history="1">
              <w:r w:rsidRPr="006D2B58">
                <w:rPr>
                  <w:rStyle w:val="a3"/>
                  <w:rFonts w:eastAsia="新細明體" w:cstheme="minorHAnsi"/>
                  <w:b/>
                  <w:bCs/>
                  <w:kern w:val="0"/>
                  <w:sz w:val="26"/>
                  <w:szCs w:val="26"/>
                </w:rPr>
                <w:t>https://acyhk.com/zh/open-live-account</w:t>
              </w:r>
            </w:hyperlink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 </w:t>
            </w:r>
            <w:proofErr w:type="spellStart"/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ebbrowser</w:t>
            </w:r>
            <w:proofErr w:type="spellEnd"/>
          </w:p>
          <w:p w14:paraId="04EAB5E3" w14:textId="77777777" w:rsidR="006D2B58" w:rsidRPr="00ED65C6" w:rsidRDefault="006D2B58" w:rsidP="006D2B58">
            <w:pPr>
              <w:pStyle w:val="a5"/>
              <w:numPr>
                <w:ilvl w:val="0"/>
                <w:numId w:val="16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o create new account: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 xml:space="preserve">Select the first three rows of the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ombobox</w:t>
            </w:r>
            <w:proofErr w:type="spellEnd"/>
          </w:p>
          <w:p w14:paraId="3B50672F" w14:textId="77777777" w:rsidR="006D2B58" w:rsidRDefault="006D2B58" w:rsidP="006D2B58">
            <w:pPr>
              <w:pStyle w:val="a5"/>
              <w:numPr>
                <w:ilvl w:val="0"/>
                <w:numId w:val="16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</w:p>
          <w:p w14:paraId="169345E0" w14:textId="77777777" w:rsidR="006D2B58" w:rsidRDefault="006D2B58" w:rsidP="006D2B58">
            <w:pPr>
              <w:pStyle w:val="a5"/>
              <w:numPr>
                <w:ilvl w:val="0"/>
                <w:numId w:val="16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</w:p>
          <w:p w14:paraId="2AEC6703" w14:textId="77777777" w:rsidR="006D2B58" w:rsidRDefault="006D2B58" w:rsidP="006D2B58">
            <w:pPr>
              <w:pStyle w:val="a5"/>
              <w:numPr>
                <w:ilvl w:val="0"/>
                <w:numId w:val="16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email</w:t>
            </w:r>
          </w:p>
          <w:p w14:paraId="4A38A040" w14:textId="77777777" w:rsidR="006D2B58" w:rsidRDefault="006D2B58" w:rsidP="006D2B58">
            <w:pPr>
              <w:pStyle w:val="a5"/>
              <w:numPr>
                <w:ilvl w:val="0"/>
                <w:numId w:val="16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phone</w:t>
            </w:r>
          </w:p>
          <w:p w14:paraId="6D2808B9" w14:textId="265C2621" w:rsidR="006D2B58" w:rsidRPr="006D2B58" w:rsidRDefault="006D2B58" w:rsidP="006D2B58">
            <w:pPr>
              <w:pStyle w:val="a5"/>
              <w:numPr>
                <w:ilvl w:val="0"/>
                <w:numId w:val="16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lick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on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6D2B58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ex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C5B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Han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1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= vian0927@gmail.com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= 09123456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F4F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User should not proceed 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to the next st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1C9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s Expected,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will show an error 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3574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Pass</w:t>
            </w:r>
          </w:p>
        </w:tc>
      </w:tr>
      <w:tr w:rsidR="006D2B58" w:rsidRPr="006D2B58" w14:paraId="44F1B5FC" w14:textId="77777777" w:rsidTr="00141A47">
        <w:trPr>
          <w:trHeight w:val="30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D3E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B5E9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Register an account 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with invalid da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EBCA" w14:textId="3C358B7A" w:rsidR="006D2B58" w:rsidRPr="009829CB" w:rsidRDefault="006D2B58" w:rsidP="009829CB">
            <w:pPr>
              <w:pStyle w:val="a5"/>
              <w:numPr>
                <w:ilvl w:val="0"/>
                <w:numId w:val="17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Open </w:t>
            </w:r>
            <w:hyperlink r:id="rId13" w:history="1">
              <w:r w:rsidRPr="009829CB">
                <w:rPr>
                  <w:rStyle w:val="a3"/>
                  <w:rFonts w:eastAsia="新細明體" w:cstheme="minorHAnsi"/>
                  <w:b/>
                  <w:bCs/>
                  <w:kern w:val="0"/>
                  <w:sz w:val="26"/>
                  <w:szCs w:val="26"/>
                </w:rPr>
                <w:t>https://acyhk.com/zh/open-live-account</w:t>
              </w:r>
            </w:hyperlink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 </w:t>
            </w:r>
            <w:proofErr w:type="spellStart"/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ebbrowser</w:t>
            </w:r>
            <w:proofErr w:type="spellEnd"/>
          </w:p>
          <w:p w14:paraId="21095430" w14:textId="77777777" w:rsidR="006D2B58" w:rsidRPr="00ED65C6" w:rsidRDefault="006D2B58" w:rsidP="009829CB">
            <w:pPr>
              <w:pStyle w:val="a5"/>
              <w:numPr>
                <w:ilvl w:val="0"/>
                <w:numId w:val="17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o create new account: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 xml:space="preserve">Select the first three rows of the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ombobox</w:t>
            </w:r>
            <w:proofErr w:type="spellEnd"/>
          </w:p>
          <w:p w14:paraId="7DEF8AED" w14:textId="77777777" w:rsidR="006D2B58" w:rsidRDefault="006D2B58" w:rsidP="009829CB">
            <w:pPr>
              <w:pStyle w:val="a5"/>
              <w:numPr>
                <w:ilvl w:val="0"/>
                <w:numId w:val="17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</w:p>
          <w:p w14:paraId="69B1AFF7" w14:textId="77777777" w:rsidR="006D2B58" w:rsidRDefault="006D2B58" w:rsidP="009829CB">
            <w:pPr>
              <w:pStyle w:val="a5"/>
              <w:numPr>
                <w:ilvl w:val="0"/>
                <w:numId w:val="17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</w:p>
          <w:p w14:paraId="60B878F6" w14:textId="77777777" w:rsidR="006D2B58" w:rsidRDefault="006D2B58" w:rsidP="009829CB">
            <w:pPr>
              <w:pStyle w:val="a5"/>
              <w:numPr>
                <w:ilvl w:val="0"/>
                <w:numId w:val="17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email</w:t>
            </w:r>
          </w:p>
          <w:p w14:paraId="2005543B" w14:textId="77777777" w:rsidR="006D2B58" w:rsidRDefault="006D2B58" w:rsidP="009829CB">
            <w:pPr>
              <w:pStyle w:val="a5"/>
              <w:numPr>
                <w:ilvl w:val="0"/>
                <w:numId w:val="17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phone</w:t>
            </w:r>
          </w:p>
          <w:p w14:paraId="71E082EF" w14:textId="13A91D26" w:rsidR="006D2B58" w:rsidRPr="009829CB" w:rsidRDefault="006D2B58" w:rsidP="009829CB">
            <w:pPr>
              <w:pStyle w:val="a5"/>
              <w:numPr>
                <w:ilvl w:val="0"/>
                <w:numId w:val="17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lick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on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ex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FC1E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Han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Lu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= 1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= 09123456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6F3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User should not proceed 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to the next st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020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s Expected,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 will show an error mes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9264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Pass</w:t>
            </w:r>
          </w:p>
        </w:tc>
      </w:tr>
      <w:tr w:rsidR="006D2B58" w:rsidRPr="006D2B58" w14:paraId="6EF2A75D" w14:textId="77777777" w:rsidTr="00141A47">
        <w:trPr>
          <w:trHeight w:val="30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4C1B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Acy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6D32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Register an account 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with invalid da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D4F4" w14:textId="6A11BE84" w:rsidR="006D2B58" w:rsidRPr="009829CB" w:rsidRDefault="006D2B58" w:rsidP="009829CB">
            <w:pPr>
              <w:pStyle w:val="a5"/>
              <w:numPr>
                <w:ilvl w:val="0"/>
                <w:numId w:val="18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Open </w:t>
            </w:r>
            <w:hyperlink r:id="rId14" w:history="1">
              <w:r w:rsidRPr="009829CB">
                <w:rPr>
                  <w:rStyle w:val="a3"/>
                  <w:rFonts w:eastAsia="新細明體" w:cstheme="minorHAnsi"/>
                  <w:b/>
                  <w:bCs/>
                  <w:kern w:val="0"/>
                  <w:sz w:val="26"/>
                  <w:szCs w:val="26"/>
                </w:rPr>
                <w:t>https://acyhk.com/zh/open-live-account</w:t>
              </w:r>
            </w:hyperlink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on </w:t>
            </w:r>
            <w:proofErr w:type="spellStart"/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webbrowser</w:t>
            </w:r>
            <w:proofErr w:type="spellEnd"/>
          </w:p>
          <w:p w14:paraId="53A6432C" w14:textId="77777777" w:rsidR="006D2B58" w:rsidRPr="00ED65C6" w:rsidRDefault="006D2B58" w:rsidP="009829CB">
            <w:pPr>
              <w:pStyle w:val="a5"/>
              <w:numPr>
                <w:ilvl w:val="0"/>
                <w:numId w:val="18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To create new account:</w:t>
            </w:r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 xml:space="preserve">Select the first three rows of the </w:t>
            </w:r>
            <w:proofErr w:type="spellStart"/>
            <w:r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ombobox</w:t>
            </w:r>
            <w:proofErr w:type="spellEnd"/>
          </w:p>
          <w:p w14:paraId="2C6BC11B" w14:textId="77777777" w:rsidR="006D2B58" w:rsidRDefault="006D2B58" w:rsidP="009829CB">
            <w:pPr>
              <w:pStyle w:val="a5"/>
              <w:numPr>
                <w:ilvl w:val="0"/>
                <w:numId w:val="18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</w:p>
          <w:p w14:paraId="3CDC05A5" w14:textId="77777777" w:rsidR="006D2B58" w:rsidRDefault="006D2B58" w:rsidP="009829CB">
            <w:pPr>
              <w:pStyle w:val="a5"/>
              <w:numPr>
                <w:ilvl w:val="0"/>
                <w:numId w:val="18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Enter </w:t>
            </w:r>
            <w:proofErr w:type="spellStart"/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</w:p>
          <w:p w14:paraId="5FD166CD" w14:textId="77777777" w:rsidR="006D2B58" w:rsidRDefault="006D2B58" w:rsidP="009829CB">
            <w:pPr>
              <w:pStyle w:val="a5"/>
              <w:numPr>
                <w:ilvl w:val="0"/>
                <w:numId w:val="18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email</w:t>
            </w:r>
          </w:p>
          <w:p w14:paraId="7F61BAD5" w14:textId="77777777" w:rsidR="006D2B58" w:rsidRDefault="006D2B58" w:rsidP="009829CB">
            <w:pPr>
              <w:pStyle w:val="a5"/>
              <w:numPr>
                <w:ilvl w:val="0"/>
                <w:numId w:val="18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B127D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Enter phone</w:t>
            </w:r>
          </w:p>
          <w:p w14:paraId="2CA4D249" w14:textId="1BC6915F" w:rsidR="006D2B58" w:rsidRPr="009829CB" w:rsidRDefault="006D2B58" w:rsidP="009829CB">
            <w:pPr>
              <w:pStyle w:val="a5"/>
              <w:numPr>
                <w:ilvl w:val="0"/>
                <w:numId w:val="18"/>
              </w:numPr>
              <w:ind w:leftChars="0"/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Click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on</w:t>
            </w:r>
            <w:r w:rsidR="009829CB" w:rsidRPr="00ED65C6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829CB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ex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A0F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ir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Han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</w:r>
            <w:proofErr w:type="spellStart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Lastname</w:t>
            </w:r>
            <w:proofErr w:type="spellEnd"/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= Lu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Email= vian0927@gmail.com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Phone= 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C7C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 xml:space="preserve">User should not proceed </w:t>
            </w: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br/>
              <w:t>to the next st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457B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Not as Expec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8A3B" w14:textId="77777777" w:rsidR="006D2B58" w:rsidRPr="00411317" w:rsidRDefault="006D2B58" w:rsidP="006D2B58">
            <w:pPr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11317">
              <w:rPr>
                <w:rFonts w:eastAsia="新細明體" w:cstheme="minorHAnsi"/>
                <w:b/>
                <w:bCs/>
                <w:color w:val="000000"/>
                <w:kern w:val="0"/>
                <w:sz w:val="26"/>
                <w:szCs w:val="26"/>
              </w:rPr>
              <w:t>Fail</w:t>
            </w:r>
          </w:p>
        </w:tc>
      </w:tr>
    </w:tbl>
    <w:p w14:paraId="341883B8" w14:textId="12A0D222" w:rsidR="001A1C44" w:rsidRDefault="001A1C44"/>
    <w:p w14:paraId="79494493" w14:textId="77777777" w:rsidR="00AB20C9" w:rsidRDefault="00AB20C9"/>
    <w:sectPr w:rsidR="00AB20C9" w:rsidSect="006D2B58">
      <w:pgSz w:w="16838" w:h="23811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21"/>
    <w:multiLevelType w:val="hybridMultilevel"/>
    <w:tmpl w:val="7DD24AD0"/>
    <w:lvl w:ilvl="0" w:tplc="E2C4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30ABB"/>
    <w:multiLevelType w:val="hybridMultilevel"/>
    <w:tmpl w:val="F99221F2"/>
    <w:lvl w:ilvl="0" w:tplc="3F74C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45A0"/>
    <w:multiLevelType w:val="hybridMultilevel"/>
    <w:tmpl w:val="79BED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B5DF4"/>
    <w:multiLevelType w:val="hybridMultilevel"/>
    <w:tmpl w:val="BD38864A"/>
    <w:lvl w:ilvl="0" w:tplc="75BE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53C8A"/>
    <w:multiLevelType w:val="hybridMultilevel"/>
    <w:tmpl w:val="33384120"/>
    <w:lvl w:ilvl="0" w:tplc="B26EC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DE0E93"/>
    <w:multiLevelType w:val="hybridMultilevel"/>
    <w:tmpl w:val="09EE33E8"/>
    <w:lvl w:ilvl="0" w:tplc="01CAF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B73530"/>
    <w:multiLevelType w:val="hybridMultilevel"/>
    <w:tmpl w:val="429E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721972"/>
    <w:multiLevelType w:val="hybridMultilevel"/>
    <w:tmpl w:val="233E5A1C"/>
    <w:lvl w:ilvl="0" w:tplc="C756C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5C1414"/>
    <w:multiLevelType w:val="hybridMultilevel"/>
    <w:tmpl w:val="A27CE2E0"/>
    <w:lvl w:ilvl="0" w:tplc="95963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446D8"/>
    <w:multiLevelType w:val="hybridMultilevel"/>
    <w:tmpl w:val="5A4A21A4"/>
    <w:lvl w:ilvl="0" w:tplc="797C0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1C569F"/>
    <w:multiLevelType w:val="hybridMultilevel"/>
    <w:tmpl w:val="2FB22F7E"/>
    <w:lvl w:ilvl="0" w:tplc="9100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556F8"/>
    <w:multiLevelType w:val="hybridMultilevel"/>
    <w:tmpl w:val="0DB4268A"/>
    <w:lvl w:ilvl="0" w:tplc="A58C7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8237F1"/>
    <w:multiLevelType w:val="hybridMultilevel"/>
    <w:tmpl w:val="836C55BA"/>
    <w:lvl w:ilvl="0" w:tplc="AFEA2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A877DE"/>
    <w:multiLevelType w:val="hybridMultilevel"/>
    <w:tmpl w:val="370C2C0A"/>
    <w:lvl w:ilvl="0" w:tplc="7D3E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332806"/>
    <w:multiLevelType w:val="hybridMultilevel"/>
    <w:tmpl w:val="9F3899BC"/>
    <w:lvl w:ilvl="0" w:tplc="85989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E32AF1"/>
    <w:multiLevelType w:val="hybridMultilevel"/>
    <w:tmpl w:val="2F2E7470"/>
    <w:lvl w:ilvl="0" w:tplc="66E27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A47A66"/>
    <w:multiLevelType w:val="hybridMultilevel"/>
    <w:tmpl w:val="8C448662"/>
    <w:lvl w:ilvl="0" w:tplc="296A4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CA4F74"/>
    <w:multiLevelType w:val="hybridMultilevel"/>
    <w:tmpl w:val="0316CB30"/>
    <w:lvl w:ilvl="0" w:tplc="CE041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4941541">
    <w:abstractNumId w:val="7"/>
  </w:num>
  <w:num w:numId="2" w16cid:durableId="2141259463">
    <w:abstractNumId w:val="15"/>
  </w:num>
  <w:num w:numId="3" w16cid:durableId="114981322">
    <w:abstractNumId w:val="5"/>
  </w:num>
  <w:num w:numId="4" w16cid:durableId="171847590">
    <w:abstractNumId w:val="14"/>
  </w:num>
  <w:num w:numId="5" w16cid:durableId="231350832">
    <w:abstractNumId w:val="9"/>
  </w:num>
  <w:num w:numId="6" w16cid:durableId="738792239">
    <w:abstractNumId w:val="16"/>
  </w:num>
  <w:num w:numId="7" w16cid:durableId="30888590">
    <w:abstractNumId w:val="17"/>
  </w:num>
  <w:num w:numId="8" w16cid:durableId="1836871090">
    <w:abstractNumId w:val="2"/>
  </w:num>
  <w:num w:numId="9" w16cid:durableId="629628124">
    <w:abstractNumId w:val="6"/>
  </w:num>
  <w:num w:numId="10" w16cid:durableId="849028607">
    <w:abstractNumId w:val="12"/>
  </w:num>
  <w:num w:numId="11" w16cid:durableId="607854074">
    <w:abstractNumId w:val="13"/>
  </w:num>
  <w:num w:numId="12" w16cid:durableId="37558612">
    <w:abstractNumId w:val="0"/>
  </w:num>
  <w:num w:numId="13" w16cid:durableId="1749187887">
    <w:abstractNumId w:val="8"/>
  </w:num>
  <w:num w:numId="14" w16cid:durableId="1204363434">
    <w:abstractNumId w:val="4"/>
  </w:num>
  <w:num w:numId="15" w16cid:durableId="210922291">
    <w:abstractNumId w:val="10"/>
  </w:num>
  <w:num w:numId="16" w16cid:durableId="133450807">
    <w:abstractNumId w:val="1"/>
  </w:num>
  <w:num w:numId="17" w16cid:durableId="727529550">
    <w:abstractNumId w:val="3"/>
  </w:num>
  <w:num w:numId="18" w16cid:durableId="1972396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EB"/>
    <w:rsid w:val="00035714"/>
    <w:rsid w:val="0004618B"/>
    <w:rsid w:val="00080BAA"/>
    <w:rsid w:val="000B76DA"/>
    <w:rsid w:val="00141A47"/>
    <w:rsid w:val="00174017"/>
    <w:rsid w:val="001902AF"/>
    <w:rsid w:val="0019272F"/>
    <w:rsid w:val="001A1C44"/>
    <w:rsid w:val="001A5CEB"/>
    <w:rsid w:val="001E3ED0"/>
    <w:rsid w:val="00252926"/>
    <w:rsid w:val="00297D8F"/>
    <w:rsid w:val="003D6E98"/>
    <w:rsid w:val="003E16B7"/>
    <w:rsid w:val="003E586C"/>
    <w:rsid w:val="00411317"/>
    <w:rsid w:val="00430CAA"/>
    <w:rsid w:val="00466228"/>
    <w:rsid w:val="004C219D"/>
    <w:rsid w:val="004C5503"/>
    <w:rsid w:val="0057596E"/>
    <w:rsid w:val="005C7B7B"/>
    <w:rsid w:val="006B6F73"/>
    <w:rsid w:val="006D2B58"/>
    <w:rsid w:val="007027F6"/>
    <w:rsid w:val="00717EB2"/>
    <w:rsid w:val="007261DC"/>
    <w:rsid w:val="00751BC9"/>
    <w:rsid w:val="00780232"/>
    <w:rsid w:val="00795BAA"/>
    <w:rsid w:val="007E330A"/>
    <w:rsid w:val="007F64D5"/>
    <w:rsid w:val="00804D95"/>
    <w:rsid w:val="00893948"/>
    <w:rsid w:val="008956AE"/>
    <w:rsid w:val="009023E7"/>
    <w:rsid w:val="009829CB"/>
    <w:rsid w:val="009B127D"/>
    <w:rsid w:val="009B36AF"/>
    <w:rsid w:val="009D0284"/>
    <w:rsid w:val="009E2284"/>
    <w:rsid w:val="00A62837"/>
    <w:rsid w:val="00AB20C9"/>
    <w:rsid w:val="00AF6CF5"/>
    <w:rsid w:val="00B65C0E"/>
    <w:rsid w:val="00C25432"/>
    <w:rsid w:val="00C81D2F"/>
    <w:rsid w:val="00CE03BA"/>
    <w:rsid w:val="00CE4544"/>
    <w:rsid w:val="00CF567A"/>
    <w:rsid w:val="00D775D1"/>
    <w:rsid w:val="00DA3624"/>
    <w:rsid w:val="00DD2E38"/>
    <w:rsid w:val="00ED0F1F"/>
    <w:rsid w:val="00ED3CDA"/>
    <w:rsid w:val="00ED65C6"/>
    <w:rsid w:val="00F57153"/>
    <w:rsid w:val="00F7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CBAB"/>
  <w15:chartTrackingRefBased/>
  <w15:docId w15:val="{C51908B7-7D2E-4172-A9AE-4EFCE725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6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A362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0B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yhk.com/zh/open-live-account" TargetMode="External"/><Relationship Id="rId13" Type="http://schemas.openxmlformats.org/officeDocument/2006/relationships/hyperlink" Target="https://acyhk.com/zh/open-live-account" TargetMode="External"/><Relationship Id="rId3" Type="http://schemas.openxmlformats.org/officeDocument/2006/relationships/styles" Target="styles.xml"/><Relationship Id="rId7" Type="http://schemas.openxmlformats.org/officeDocument/2006/relationships/hyperlink" Target="https://acyhk.com/zh/open-live-account" TargetMode="External"/><Relationship Id="rId12" Type="http://schemas.openxmlformats.org/officeDocument/2006/relationships/hyperlink" Target="https://acyhk.com/zh/open-live-accou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cyhk.com/zh/open-live-account" TargetMode="External"/><Relationship Id="rId11" Type="http://schemas.openxmlformats.org/officeDocument/2006/relationships/hyperlink" Target="https://acyhk.com/zh/open-live-accou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yhk.com/zh/open-live-accou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yhk.com/zh/open-live-account" TargetMode="External"/><Relationship Id="rId14" Type="http://schemas.openxmlformats.org/officeDocument/2006/relationships/hyperlink" Target="https://acyhk.com/zh/open-live-accoun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136A-6925-4490-901F-40E03860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su</dc:creator>
  <cp:keywords/>
  <dc:description/>
  <cp:lastModifiedBy>Charles Hsu</cp:lastModifiedBy>
  <cp:revision>58</cp:revision>
  <dcterms:created xsi:type="dcterms:W3CDTF">2022-09-01T06:58:00Z</dcterms:created>
  <dcterms:modified xsi:type="dcterms:W3CDTF">2022-09-02T08:31:00Z</dcterms:modified>
</cp:coreProperties>
</file>